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F0" w:rsidRPr="00CF7E58" w:rsidRDefault="00B127F0">
      <w:pPr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</w:pPr>
      <w:r w:rsidRPr="00CF7E58"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  <w:t>令和１年７月２７日（土）</w:t>
      </w:r>
      <w:r w:rsidR="00CF7E58" w:rsidRPr="00CF7E58"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  <w:t>午後５時から</w:t>
      </w:r>
    </w:p>
    <w:p w:rsidR="00B127F0" w:rsidRPr="00CF7E58" w:rsidRDefault="00B127F0">
      <w:pPr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</w:pPr>
      <w:r w:rsidRPr="00CF7E58"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  <w:t>芦屋市民条例</w:t>
      </w:r>
      <w:r w:rsidR="00CF7E58"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  <w:t>啓発キャンペーンを芦屋</w:t>
      </w:r>
      <w:r w:rsidRPr="00CF7E58"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  <w:t>サマーカーニバル</w:t>
      </w:r>
      <w:r w:rsidR="00CF7E58"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  <w:t>にあわせて</w:t>
      </w:r>
      <w:r w:rsidR="00CF7E58" w:rsidRPr="00CF7E58"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  <w:t>実施しました。</w:t>
      </w:r>
      <w:r w:rsidR="00CF7E58" w:rsidRPr="00CF7E58">
        <w:rPr>
          <w:rFonts w:ascii="メイリオ" w:eastAsia="メイリオ" w:hAnsi="メイリオ" w:cs="メイリオ" w:hint="eastAsia"/>
          <w:noProof/>
          <w:sz w:val="28"/>
          <w:szCs w:val="28"/>
        </w:rPr>
        <w:t xml:space="preserve">　　　　</w:t>
      </w:r>
      <w:r w:rsidR="00CF7E58" w:rsidRPr="00CF7E58">
        <w:rPr>
          <w:rFonts w:ascii="メイリオ" w:eastAsia="メイリオ" w:hAnsi="メイリオ" w:cs="メイリオ" w:hint="eastAsia"/>
          <w:noProof/>
          <w:sz w:val="28"/>
          <w:szCs w:val="28"/>
          <w:u w:val="single"/>
        </w:rPr>
        <w:t>場所：阪神芦屋駅周辺及びＪＲ芦屋駅周辺</w:t>
      </w:r>
    </w:p>
    <w:p w:rsidR="00CF7E58" w:rsidRDefault="00CF7E58">
      <w:pPr>
        <w:rPr>
          <w:rFonts w:ascii="メイリオ" w:eastAsia="メイリオ" w:hAnsi="メイリオ" w:cs="メイリオ" w:hint="eastAsia"/>
          <w:noProof/>
        </w:rPr>
      </w:pPr>
      <w:r>
        <w:rPr>
          <w:rFonts w:ascii="メイリオ" w:eastAsia="メイリオ" w:hAnsi="メイリオ" w:cs="メイリオ" w:hint="eastAsia"/>
          <w:noProof/>
        </w:rPr>
        <w:t>※ご参加いただいた芦屋市美化推進員　１４名　のみなさま，暑い中を啓発活動していただきありがとうございました。</w:t>
      </w:r>
    </w:p>
    <w:p w:rsidR="00CF7E58" w:rsidRDefault="00CF7E58">
      <w:pPr>
        <w:rPr>
          <w:rFonts w:ascii="メイリオ" w:eastAsia="メイリオ" w:hAnsi="メイリオ" w:cs="メイリオ" w:hint="eastAsia"/>
          <w:noProof/>
        </w:rPr>
      </w:pPr>
      <w:r>
        <w:rPr>
          <w:rFonts w:ascii="メイリオ" w:eastAsia="メイリオ" w:hAnsi="メイリオ" w:cs="メイリオ" w:hint="eastAsia"/>
          <w:noProof/>
        </w:rPr>
        <w:t>※ごみにならないよう，うちわを持ち帰りにくいかたには，啓発ウェットテッシュをお配りしました！！啓発グッズ，ポイ捨て禁止！犬のふんは持ち帰ろうなど，市民マナー条例の規定内容を抜粋した文言を，記載しています。</w:t>
      </w:r>
    </w:p>
    <w:p w:rsidR="00CF7E58" w:rsidRPr="00CF7E58" w:rsidRDefault="00CF7E58">
      <w:pPr>
        <w:rPr>
          <w:rFonts w:ascii="メイリオ" w:eastAsia="メイリオ" w:hAnsi="メイリオ" w:cs="メイリオ" w:hint="eastAsia"/>
          <w:noProof/>
        </w:rPr>
      </w:pPr>
    </w:p>
    <w:p w:rsidR="00CF7E58" w:rsidRDefault="00CF7E58">
      <w:pPr>
        <w:rPr>
          <w:rFonts w:hint="eastAsia"/>
          <w:noProof/>
        </w:rPr>
      </w:pPr>
    </w:p>
    <w:p w:rsidR="00B127F0" w:rsidRPr="00B127F0" w:rsidRDefault="00B127F0">
      <w:pPr>
        <w:rPr>
          <w:rFonts w:ascii="メイリオ" w:eastAsia="メイリオ" w:hAnsi="メイリオ" w:cs="メイリオ" w:hint="eastAsia"/>
          <w:noProof/>
        </w:rPr>
      </w:pPr>
      <w:r>
        <w:rPr>
          <w:rFonts w:ascii="メイリオ" w:eastAsia="メイリオ" w:hAnsi="メイリオ" w:cs="メイリオ" w:hint="eastAsia"/>
          <w:noProof/>
        </w:rPr>
        <w:t>＜阪神芦屋駅＞</w:t>
      </w:r>
    </w:p>
    <w:p w:rsidR="006236D6" w:rsidRDefault="003D4A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94049" cy="2796362"/>
            <wp:effectExtent l="0" t="0" r="0" b="4445"/>
            <wp:docPr id="2" name="図 2" descr="F:\DCIM\100D3100\DSC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D3100\DSC_0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4" cy="2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17307" cy="2945218"/>
            <wp:effectExtent l="0" t="0" r="2540" b="7620"/>
            <wp:docPr id="6" name="図 6" descr="F:\DCIM\100D3100\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D3100\DSC_04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70" cy="29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D6" w:rsidRDefault="006236D6">
      <w:pPr>
        <w:rPr>
          <w:rFonts w:hint="eastAsia"/>
        </w:rPr>
      </w:pPr>
      <w:r>
        <w:rPr>
          <w:rFonts w:hint="eastAsia"/>
        </w:rPr>
        <w:t>※</w:t>
      </w:r>
      <w:r w:rsidR="00922ED4">
        <w:rPr>
          <w:rFonts w:hint="eastAsia"/>
        </w:rPr>
        <w:t>注：サマーカーニバル実施で，</w:t>
      </w:r>
      <w:r>
        <w:rPr>
          <w:rFonts w:hint="eastAsia"/>
        </w:rPr>
        <w:t>歩行者が車道を</w:t>
      </w:r>
      <w:r w:rsidR="00922ED4">
        <w:rPr>
          <w:rFonts w:hint="eastAsia"/>
        </w:rPr>
        <w:t>通行できる時間帯です。</w:t>
      </w:r>
    </w:p>
    <w:p w:rsidR="000D15CD" w:rsidRDefault="003D4A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7307" cy="2945218"/>
            <wp:effectExtent l="0" t="0" r="2540" b="7620"/>
            <wp:docPr id="10" name="図 10" descr="F:\DCIM\100D3100\DSC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D3100\DSC_0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71" cy="29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66474" cy="2711302"/>
            <wp:effectExtent l="0" t="0" r="0" b="0"/>
            <wp:docPr id="16" name="図 16" descr="F:\DCIM\100D3100\DSC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D3100\DSC_0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09" cy="27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2270" cy="2715167"/>
            <wp:effectExtent l="0" t="0" r="4445" b="9525"/>
            <wp:docPr id="18" name="図 18" descr="F:\DCIM\100D3100\DSC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D3100\DSC_04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05" cy="271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98367" cy="2732567"/>
            <wp:effectExtent l="0" t="0" r="0" b="0"/>
            <wp:docPr id="21" name="図 21" descr="F:\DCIM\100D3100\DSC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D3100\DSC_0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20" cy="27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78906" cy="2452893"/>
            <wp:effectExtent l="0" t="0" r="0" b="5080"/>
            <wp:docPr id="26" name="図 26" descr="F:\DCIM\100D3100\DS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0D3100\DSC_04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9" cy="24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0" cy="2438687"/>
            <wp:effectExtent l="0" t="0" r="0" b="0"/>
            <wp:docPr id="29" name="図 29" descr="F:\DCIM\100D3100\DSC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100D3100\DSC_0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60" cy="24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F0" w:rsidRDefault="00B127F0">
      <w:pPr>
        <w:rPr>
          <w:rFonts w:hint="eastAsia"/>
        </w:rPr>
      </w:pPr>
    </w:p>
    <w:p w:rsidR="00B127F0" w:rsidRDefault="00B127F0">
      <w:pPr>
        <w:rPr>
          <w:rFonts w:ascii="メイリオ" w:eastAsia="メイリオ" w:hAnsi="メイリオ" w:cs="メイリオ" w:hint="eastAsia"/>
          <w:sz w:val="24"/>
          <w:szCs w:val="24"/>
        </w:rPr>
      </w:pPr>
      <w:r w:rsidRPr="00B127F0">
        <w:rPr>
          <w:rFonts w:ascii="メイリオ" w:eastAsia="メイリオ" w:hAnsi="メイリオ" w:cs="メイリオ" w:hint="eastAsia"/>
          <w:sz w:val="24"/>
          <w:szCs w:val="24"/>
        </w:rPr>
        <w:t>＜ＪＲ芦屋駅＞</w:t>
      </w:r>
    </w:p>
    <w:p w:rsidR="00CF7E58" w:rsidRPr="00B127F0" w:rsidRDefault="00CF7E58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inline distT="0" distB="0" distL="0" distR="0">
            <wp:extent cx="2470804" cy="3288237"/>
            <wp:effectExtent l="0" t="8572" r="0" b="0"/>
            <wp:docPr id="33" name="図 33" descr="\\Srv-file\共有フォルダ\市民生活部\環境課\(11)管理係\(21)市民マナー条例関連\(71)マナー啓発キャンペーン\Ｈ31 啓発キャンペーン\サマーカーニバル\190727_1651~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rv-file\共有フォルダ\市民生活部\環境課\(11)管理係\(21)市民マナー条例関連\(71)マナー啓発キャンペーン\Ｈ31 啓発キャンペーン\サマーカーニバル\190727_1651~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8777" cy="32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noProof/>
          <w:sz w:val="24"/>
          <w:szCs w:val="24"/>
        </w:rPr>
        <w:lastRenderedPageBreak/>
        <w:drawing>
          <wp:inline distT="0" distB="0" distL="0" distR="0">
            <wp:extent cx="2409795" cy="3207043"/>
            <wp:effectExtent l="1270" t="0" r="0" b="0"/>
            <wp:docPr id="34" name="図 34" descr="\\Srv-file\共有フォルダ\市民生活部\環境課\(11)管理係\(21)市民マナー条例関連\(71)マナー啓発キャンペーン\Ｈ31 啓発キャンペーン\サマーカーニバル\190727_1654~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rv-file\共有フォルダ\市民生活部\環境課\(11)管理係\(21)市民マナー条例関連\(71)マナー啓発キャンペーン\Ｈ31 啓発キャンペーン\サマーカーニバル\190727_1654~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6014" cy="32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noProof/>
          <w:sz w:val="24"/>
          <w:szCs w:val="24"/>
        </w:rPr>
        <w:drawing>
          <wp:inline distT="0" distB="0" distL="0" distR="0">
            <wp:extent cx="2398745" cy="3192336"/>
            <wp:effectExtent l="3175" t="0" r="5080" b="5080"/>
            <wp:docPr id="35" name="図 35" descr="\\Srv-file\共有フォルダ\市民生活部\環境課\(11)管理係\(21)市民マナー条例関連\(71)マナー啓発キャンペーン\Ｈ31 啓発キャンペーン\サマーカーニバル\190727_1704~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rv-file\共有フォルダ\市民生活部\環境課\(11)管理係\(21)市民マナー条例関連\(71)マナー啓発キャンペーン\Ｈ31 啓発キャンペーン\サマーカーニバル\190727_1704~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1640" cy="32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noProof/>
          <w:sz w:val="24"/>
          <w:szCs w:val="24"/>
        </w:rPr>
        <w:drawing>
          <wp:inline distT="0" distB="0" distL="0" distR="0">
            <wp:extent cx="2422122" cy="3223447"/>
            <wp:effectExtent l="0" t="635" r="0" b="0"/>
            <wp:docPr id="36" name="図 36" descr="\\Srv-file\共有フォルダ\市民生活部\環境課\(11)管理係\(21)市民マナー条例関連\(71)マナー啓発キャンペーン\Ｈ31 啓発キャンペーン\サマーカーニバル\190727_1700~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rv-file\共有フォルダ\市民生活部\環境課\(11)管理係\(21)市民マナー条例関連\(71)マナー啓発キャンペーン\Ｈ31 啓発キャンペーン\サマーカーニバル\190727_1700~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6945" cy="322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noProof/>
          <w:sz w:val="24"/>
          <w:szCs w:val="24"/>
        </w:rPr>
        <w:lastRenderedPageBreak/>
        <w:drawing>
          <wp:inline distT="0" distB="0" distL="0" distR="0">
            <wp:extent cx="2505488" cy="3334395"/>
            <wp:effectExtent l="4445" t="0" r="0" b="0"/>
            <wp:docPr id="38" name="図 38" descr="\\Srv-file\共有フォルダ\市民生活部\環境課\(11)管理係\(21)市民マナー条例関連\(71)マナー啓発キャンペーン\Ｈ31 啓発キャンペーン\サマーカーニバル\190727_1701~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rv-file\共有フォルダ\市民生活部\環境課\(11)管理係\(21)市民マナー条例関連\(71)マナー啓発キャンペーン\Ｈ31 啓発キャンペーン\サマーカーニバル\190727_1701~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1954" cy="33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noProof/>
          <w:sz w:val="24"/>
          <w:szCs w:val="24"/>
        </w:rPr>
        <w:drawing>
          <wp:inline distT="0" distB="0" distL="0" distR="0">
            <wp:extent cx="2527656" cy="3363897"/>
            <wp:effectExtent l="952" t="0" r="7303" b="7302"/>
            <wp:docPr id="39" name="図 39" descr="\\Srv-file\共有フォルダ\市民生活部\環境課\(11)管理係\(21)市民マナー条例関連\(71)マナー啓発キャンペーン\Ｈ31 啓発キャンペーン\サマーカーニバル\190727_1702~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v-file\共有フォルダ\市民生活部\環境課\(11)管理係\(21)市民マナー条例関連\(71)マナー啓発キャンペーン\Ｈ31 啓発キャンペーン\サマーカーニバル\190727_1702~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6127" cy="33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noProof/>
          <w:sz w:val="24"/>
          <w:szCs w:val="24"/>
        </w:rPr>
        <w:drawing>
          <wp:inline distT="0" distB="0" distL="0" distR="0">
            <wp:extent cx="2530149" cy="3367215"/>
            <wp:effectExtent l="635" t="0" r="4445" b="4445"/>
            <wp:docPr id="40" name="図 40" descr="\\Srv-file\共有フォルダ\市民生活部\環境課\(11)管理係\(21)市民マナー条例関連\(71)マナー啓発キャンペーン\Ｈ31 啓発キャンペーン\サマーカーニバル\190727_1703~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rv-file\共有フォルダ\市民生活部\環境課\(11)管理係\(21)市民マナー条例関連\(71)マナー啓発キャンペーン\Ｈ31 啓発キャンペーン\サマーカーニバル\190727_1703~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3528" cy="33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7E58" w:rsidRPr="00B127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C4"/>
    <w:rsid w:val="000D15CD"/>
    <w:rsid w:val="003D4AC4"/>
    <w:rsid w:val="003E6749"/>
    <w:rsid w:val="006236D6"/>
    <w:rsid w:val="00641AFA"/>
    <w:rsid w:val="006558BC"/>
    <w:rsid w:val="0067468E"/>
    <w:rsid w:val="00743DC6"/>
    <w:rsid w:val="00922ED4"/>
    <w:rsid w:val="00B127F0"/>
    <w:rsid w:val="00C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A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27F0"/>
  </w:style>
  <w:style w:type="character" w:customStyle="1" w:styleId="a6">
    <w:name w:val="日付 (文字)"/>
    <w:basedOn w:val="a0"/>
    <w:link w:val="a5"/>
    <w:uiPriority w:val="99"/>
    <w:semiHidden/>
    <w:rsid w:val="00B12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A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27F0"/>
  </w:style>
  <w:style w:type="character" w:customStyle="1" w:styleId="a6">
    <w:name w:val="日付 (文字)"/>
    <w:basedOn w:val="a0"/>
    <w:link w:val="a5"/>
    <w:uiPriority w:val="99"/>
    <w:semiHidden/>
    <w:rsid w:val="00B1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B6AD-92F2-430A-A9B2-7B81318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直子(okada.n)</dc:creator>
  <cp:lastModifiedBy>岡田 直子(okada.n)</cp:lastModifiedBy>
  <cp:revision>2</cp:revision>
  <cp:lastPrinted>2019-07-29T08:21:00Z</cp:lastPrinted>
  <dcterms:created xsi:type="dcterms:W3CDTF">2019-07-29T08:22:00Z</dcterms:created>
  <dcterms:modified xsi:type="dcterms:W3CDTF">2019-07-29T08:22:00Z</dcterms:modified>
</cp:coreProperties>
</file>